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45EBA2C7" w:rsidR="006F3B7F" w:rsidRDefault="00EF566C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Cíleně lehká konstrukce a nejjednodušší ovladatelnost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onstrukční řada Kögel Port dosahuje nejlepších hodnot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5FA0E4A1" w:rsidR="006F3B7F" w:rsidRDefault="006F3B7F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Burtenbach, 20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14EB2923" w:rsidR="006F3B7F" w:rsidRDefault="00C51853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polečnost Kögel optimalizuje konstrukční řadu kontejnerových podvozků Port pro veletrh IAA Transportation 2022.</w:t>
      </w:r>
      <w:r>
        <w:rPr>
          <w:b/>
        </w:rPr>
        <w:t xml:space="preserve"> </w:t>
      </w:r>
      <w:r>
        <w:rPr>
          <w:b/>
        </w:rPr>
        <w:t xml:space="preserve">Nový přední výsuv konstrukčních řad Duplex je nejen zvláště lehký, ale také nenáročný na údržbu.</w:t>
      </w:r>
      <w:r>
        <w:rPr>
          <w:b/>
        </w:rPr>
        <w:t xml:space="preserve"> </w:t>
      </w:r>
      <w:r>
        <w:rPr>
          <w:b/>
        </w:rPr>
        <w:t xml:space="preserve">V kombinaci s rámem s optimalizovanou hmotností se ve srovnání s předchozí generací nabízí hmotnostní výhoda až 700 kilogramů.</w:t>
      </w:r>
      <w:r>
        <w:rPr>
          <w:b/>
        </w:rPr>
        <w:t xml:space="preserve"> 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A1EB677" w14:textId="7AF19FEF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Od veletrhu IAA Transportation 2022 budou všechny konstrukční řady podvozků založeny na nové generaci podvozků, z níž dosud těžil pouze vysoce oceňovaný multifunkční podvozek Port 45 Triplex.</w:t>
      </w:r>
      <w:r>
        <w:t xml:space="preserve"> </w:t>
      </w:r>
      <w:r>
        <w:t xml:space="preserve">Kontejnerové podvozky konstrukčních řad Duplex jsou nyní vybaveny předním výsuvem o čtyřech válcích vlastní konstrukce společnosti Kögel, který se již několik let mnohokrát osvědčil u modelu Port 45 Triplex.</w:t>
      </w:r>
      <w:r>
        <w:t xml:space="preserve"> </w:t>
      </w:r>
      <w:r>
        <w:t xml:space="preserve">Nejenže je mimořádně nenáročný na údržbu a snadno se obsluhuje, vyznačuje se také zcela mimořádně nízkou hmotností.</w:t>
      </w:r>
    </w:p>
    <w:p w14:paraId="574AA342" w14:textId="77777777" w:rsidR="00EC187A" w:rsidRPr="000D19DF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6566055F" w14:textId="7758D41B" w:rsidR="00EC187A" w:rsidRDefault="00804266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Úplná změna konstrukce zahrnuje také použití vysokopevnostních ocelí.</w:t>
      </w:r>
      <w:r>
        <w:t xml:space="preserve"> </w:t>
      </w:r>
      <w:r>
        <w:t xml:space="preserve">Ty umožňují snížit tloušťku materiálu, a tím také výrazně snížit vlastní hmotnost.</w:t>
      </w:r>
      <w:r>
        <w:t xml:space="preserve"> </w:t>
      </w:r>
      <w:r>
        <w:t xml:space="preserve">Díky této změně nabídnou všechny modely konstrukční řady Port v budoucnosti výrazně vyšší užitečné zatížení.</w:t>
      </w:r>
      <w:r>
        <w:t xml:space="preserve"> </w:t>
      </w:r>
      <w:r>
        <w:t xml:space="preserve">Hmotnostní výhoda oproti předchozím provedením je v základní výbavě od 400 kilogramů pro modely výhradně se zadním výsuvem (Simplex) až 700 kilogramů pro modely s čelním a zadním výsuvem (Duplex).</w:t>
      </w:r>
      <w:r>
        <w:t xml:space="preserve"> </w:t>
      </w:r>
      <w:r>
        <w:t xml:space="preserve">To přináší výrazné úspory paliva a snižuje se tak stopa CO2 a náklady na silniční přepravu kontejnerů.</w:t>
      </w:r>
    </w:p>
    <w:p w14:paraId="15E90B05" w14:textId="0AF02283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968B223" w14:textId="279B8EB0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stánku F14 v hale 27 bude společnost Kögel vystavovat provedení s předním výsuvem a inovativní, intuitivně ovládaný systém Kögel Multi Container Stop (MCS) na kontejnerovém podvozku Port 45 Duplex s předním a zadním výsuvem k použití s kontejnery ISO a High-Cube o délce 20 až 45 stop.</w:t>
      </w:r>
      <w:r>
        <w:t xml:space="preserve"> </w:t>
      </w:r>
      <w:r>
        <w:t xml:space="preserve">Tento mimořádně všestranný kontejnerový podvozek váží nyní díky přepracovanému designu 5 050 kg namísto 5 750 kg.</w:t>
      </w:r>
      <w:r>
        <w:t xml:space="preserve"> </w:t>
      </w:r>
      <w:r>
        <w:t xml:space="preserve">Působivý výsledek „made in Burtenbach“, který trvale zvyšuje přitažlivost ekologické multimodální nákladní dopravy!</w:t>
      </w:r>
    </w:p>
    <w:p w14:paraId="5C39C73F" w14:textId="77777777" w:rsidR="00D05D82" w:rsidRDefault="00D05D82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B7174E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Společnost Kögel je jedním z předních výrobců návěsů v Evropě.</w:t>
      </w:r>
      <w:r>
        <w:rPr>
          <w:sz w:val="22"/>
        </w:rPr>
        <w:t xml:space="preserve"> </w:t>
      </w:r>
      <w:r>
        <w:rPr>
          <w:sz w:val="22"/>
        </w:rPr>
        <w:t xml:space="preserve">Všechna nabízená užitková vozidla a řešení přepravy pro spedice a stavebnictví vychází z více než 85letých zkušeností firmy a vynikají proto svou kvalitou „made in Germany“.</w:t>
      </w:r>
      <w:r>
        <w:rPr>
          <w:sz w:val="22"/>
        </w:rPr>
        <w:t xml:space="preserve"> </w:t>
      </w:r>
      <w:r>
        <w:rPr>
          <w:sz w:val="22"/>
        </w:rPr>
        <w:t xml:space="preserve">Společnost Kögel považuje za svou odpovědnost navrhovat přepravní a logistické procesy ve shodě s politikou a se zákazníky způsobem přátelským k životnímu prostředí a klimatu.</w:t>
      </w:r>
      <w:r>
        <w:rPr>
          <w:sz w:val="22"/>
        </w:rPr>
        <w:t xml:space="preserve"> </w:t>
      </w:r>
      <w:r>
        <w:rPr>
          <w:sz w:val="22"/>
        </w:rPr>
        <w:t xml:space="preserve">Motto společnosti „Economy meets Ecology – Because we care“ je zárukou:</w:t>
      </w:r>
      <w:r>
        <w:rPr>
          <w:sz w:val="22"/>
        </w:rPr>
        <w:t xml:space="preserve"> </w:t>
      </w:r>
      <w:r>
        <w:rPr>
          <w:sz w:val="22"/>
        </w:rPr>
        <w:t xml:space="preserve">Společnost Kögel podporuje všechny zákazníky svými vynikajícími odbornými zkušenostmi, hlubokými znalostmi v oboru a především odolnými, ekologicky a ekonomicky udržitelnými výrobky z lehkých konstrukcí.</w:t>
      </w:r>
      <w:r>
        <w:rPr>
          <w:sz w:val="22"/>
        </w:rPr>
        <w:t xml:space="preserve"> </w:t>
      </w:r>
      <w:r>
        <w:rPr>
          <w:sz w:val="22"/>
        </w:rPr>
        <w:t xml:space="preserve">Sídlo firmy a hlavní výrobní závod Kögel Trailer GmbH se nachází v bavorském Burtenbachu.</w:t>
      </w:r>
      <w:r>
        <w:rPr>
          <w:sz w:val="22"/>
        </w:rPr>
        <w:t xml:space="preserve"> </w:t>
      </w:r>
      <w:r>
        <w:rPr>
          <w:sz w:val="22"/>
        </w:rPr>
        <w:t xml:space="preserve">Ke společnosti Kögel patří také závody a pobočky v Ulmu (Německo), Duingenu (Německo), Chocni (Česká republika), Veroně (Itálie), Galluru (Španělsko), Kampenu (Nizozemí), Corcelles-en-Beaujolais (Francie), Schärdingu (Rakousko), Padborgu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b/>
          <w:sz w:val="22"/>
          <w:szCs w:val="22"/>
          <w:rFonts w:cs="Arial"/>
        </w:rPr>
      </w:pPr>
      <w:r>
        <w:rPr>
          <w:b/>
          <w:sz w:val="22"/>
        </w:rPr>
        <w:t xml:space="preserve">Vaše kontaktní osoba pro tuto tiskovou zprávu:</w:t>
      </w:r>
      <w:r>
        <w:rPr>
          <w:b/>
          <w:sz w:val="22"/>
        </w:rPr>
        <w:t xml:space="preserve">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47421830" w14:textId="77777777" w:rsidR="00EC187A" w:rsidRPr="00B7174E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Regionální vedoucí oddělení marketingu, styku s veřejností a médii</w:t>
      </w:r>
    </w:p>
    <w:p w14:paraId="4DA6CFF0" w14:textId="77777777" w:rsidR="00EC187A" w:rsidRPr="00143C8E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</w:t>
      </w:r>
      <w:r>
        <w:rPr>
          <w:sz w:val="22"/>
        </w:rPr>
        <w:t xml:space="preserve"> </w:t>
      </w:r>
    </w:p>
    <w:p w14:paraId="1384169D" w14:textId="77777777" w:rsidR="00EC187A" w:rsidRPr="00C75990" w:rsidRDefault="00EC187A" w:rsidP="00EC187A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 xml:space="preserve"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6687175">
    <w:abstractNumId w:val="15"/>
  </w:num>
  <w:num w:numId="2" w16cid:durableId="235281621">
    <w:abstractNumId w:val="30"/>
  </w:num>
  <w:num w:numId="3" w16cid:durableId="842746654">
    <w:abstractNumId w:val="22"/>
  </w:num>
  <w:num w:numId="4" w16cid:durableId="1704666736">
    <w:abstractNumId w:val="20"/>
  </w:num>
  <w:num w:numId="5" w16cid:durableId="1164934164">
    <w:abstractNumId w:val="3"/>
  </w:num>
  <w:num w:numId="6" w16cid:durableId="696081272">
    <w:abstractNumId w:val="0"/>
  </w:num>
  <w:num w:numId="7" w16cid:durableId="286934668">
    <w:abstractNumId w:val="7"/>
  </w:num>
  <w:num w:numId="8" w16cid:durableId="2141651391">
    <w:abstractNumId w:val="11"/>
  </w:num>
  <w:num w:numId="9" w16cid:durableId="1386219788">
    <w:abstractNumId w:val="35"/>
  </w:num>
  <w:num w:numId="10" w16cid:durableId="332729296">
    <w:abstractNumId w:val="14"/>
  </w:num>
  <w:num w:numId="11" w16cid:durableId="1221667992">
    <w:abstractNumId w:val="2"/>
  </w:num>
  <w:num w:numId="12" w16cid:durableId="589779541">
    <w:abstractNumId w:val="33"/>
  </w:num>
  <w:num w:numId="13" w16cid:durableId="1544946519">
    <w:abstractNumId w:val="25"/>
  </w:num>
  <w:num w:numId="14" w16cid:durableId="510334229">
    <w:abstractNumId w:val="9"/>
  </w:num>
  <w:num w:numId="15" w16cid:durableId="861163568">
    <w:abstractNumId w:val="29"/>
  </w:num>
  <w:num w:numId="16" w16cid:durableId="780107711">
    <w:abstractNumId w:val="24"/>
  </w:num>
  <w:num w:numId="17" w16cid:durableId="163084250">
    <w:abstractNumId w:val="10"/>
  </w:num>
  <w:num w:numId="18" w16cid:durableId="380523618">
    <w:abstractNumId w:val="4"/>
  </w:num>
  <w:num w:numId="19" w16cid:durableId="1063872494">
    <w:abstractNumId w:val="6"/>
  </w:num>
  <w:num w:numId="20" w16cid:durableId="2015569687">
    <w:abstractNumId w:val="18"/>
  </w:num>
  <w:num w:numId="21" w16cid:durableId="2072460780">
    <w:abstractNumId w:val="28"/>
  </w:num>
  <w:num w:numId="22" w16cid:durableId="935135944">
    <w:abstractNumId w:val="32"/>
  </w:num>
  <w:num w:numId="23" w16cid:durableId="34668984">
    <w:abstractNumId w:val="27"/>
  </w:num>
  <w:num w:numId="24" w16cid:durableId="1325935009">
    <w:abstractNumId w:val="17"/>
  </w:num>
  <w:num w:numId="25" w16cid:durableId="747536088">
    <w:abstractNumId w:val="37"/>
  </w:num>
  <w:num w:numId="26" w16cid:durableId="2019961302">
    <w:abstractNumId w:val="21"/>
  </w:num>
  <w:num w:numId="27" w16cid:durableId="1771850937">
    <w:abstractNumId w:val="19"/>
  </w:num>
  <w:num w:numId="28" w16cid:durableId="1056472028">
    <w:abstractNumId w:val="36"/>
  </w:num>
  <w:num w:numId="29" w16cid:durableId="679234584">
    <w:abstractNumId w:val="34"/>
  </w:num>
  <w:num w:numId="30" w16cid:durableId="877595278">
    <w:abstractNumId w:val="5"/>
  </w:num>
  <w:num w:numId="31" w16cid:durableId="78333024">
    <w:abstractNumId w:val="26"/>
  </w:num>
  <w:num w:numId="32" w16cid:durableId="881215926">
    <w:abstractNumId w:val="12"/>
  </w:num>
  <w:num w:numId="33" w16cid:durableId="796802713">
    <w:abstractNumId w:val="13"/>
  </w:num>
  <w:num w:numId="34" w16cid:durableId="244999555">
    <w:abstractNumId w:val="38"/>
  </w:num>
  <w:num w:numId="35" w16cid:durableId="726539120">
    <w:abstractNumId w:val="23"/>
  </w:num>
  <w:num w:numId="36" w16cid:durableId="1949845288">
    <w:abstractNumId w:val="31"/>
  </w:num>
  <w:num w:numId="37" w16cid:durableId="982003353">
    <w:abstractNumId w:val="16"/>
  </w:num>
  <w:num w:numId="38" w16cid:durableId="1675111831">
    <w:abstractNumId w:val="8"/>
  </w:num>
  <w:num w:numId="39" w16cid:durableId="168932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341C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0FD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2A9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D7555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5FB2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266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422A"/>
    <w:rsid w:val="008E4CB9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74E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1853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05D82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566C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cs-CZ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328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Franz Maximilian</cp:lastModifiedBy>
  <cp:revision>2</cp:revision>
  <cp:lastPrinted>2018-01-09T20:19:00Z</cp:lastPrinted>
  <dcterms:created xsi:type="dcterms:W3CDTF">2022-09-07T06:55:00Z</dcterms:created>
  <dcterms:modified xsi:type="dcterms:W3CDTF">2022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